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C530" w14:textId="5A981381" w:rsidR="00C75C4B" w:rsidRPr="005715E1" w:rsidRDefault="009E684F" w:rsidP="005715E1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1152" behindDoc="1" locked="0" layoutInCell="1" allowOverlap="1" wp14:anchorId="4ADC1316" wp14:editId="0704B4C8">
                <wp:simplePos x="0" y="0"/>
                <wp:positionH relativeFrom="page">
                  <wp:posOffset>1250950</wp:posOffset>
                </wp:positionH>
                <wp:positionV relativeFrom="page">
                  <wp:posOffset>8141335</wp:posOffset>
                </wp:positionV>
                <wp:extent cx="5386705" cy="18415"/>
                <wp:effectExtent l="0" t="0" r="0" b="0"/>
                <wp:wrapNone/>
                <wp:docPr id="15095186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705" cy="18415"/>
                        </a:xfrm>
                        <a:custGeom>
                          <a:avLst/>
                          <a:gdLst>
                            <a:gd name="T0" fmla="+- 0 10453 1970"/>
                            <a:gd name="T1" fmla="*/ T0 w 8483"/>
                            <a:gd name="T2" fmla="+- 0 12821 12821"/>
                            <a:gd name="T3" fmla="*/ 12821 h 29"/>
                            <a:gd name="T4" fmla="+- 0 1970 1970"/>
                            <a:gd name="T5" fmla="*/ T4 w 8483"/>
                            <a:gd name="T6" fmla="+- 0 12821 12821"/>
                            <a:gd name="T7" fmla="*/ 12821 h 29"/>
                            <a:gd name="T8" fmla="+- 0 1970 1970"/>
                            <a:gd name="T9" fmla="*/ T8 w 8483"/>
                            <a:gd name="T10" fmla="+- 0 12850 12821"/>
                            <a:gd name="T11" fmla="*/ 12850 h 29"/>
                            <a:gd name="T12" fmla="+- 0 6212 1970"/>
                            <a:gd name="T13" fmla="*/ T12 w 8483"/>
                            <a:gd name="T14" fmla="+- 0 12850 12821"/>
                            <a:gd name="T15" fmla="*/ 12850 h 29"/>
                            <a:gd name="T16" fmla="+- 0 10453 1970"/>
                            <a:gd name="T17" fmla="*/ T16 w 8483"/>
                            <a:gd name="T18" fmla="+- 0 12850 12821"/>
                            <a:gd name="T19" fmla="*/ 12850 h 29"/>
                            <a:gd name="T20" fmla="+- 0 10453 1970"/>
                            <a:gd name="T21" fmla="*/ T20 w 8483"/>
                            <a:gd name="T22" fmla="+- 0 12821 12821"/>
                            <a:gd name="T23" fmla="*/ 1282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483" h="29">
                              <a:moveTo>
                                <a:pt x="8483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4242" y="29"/>
                              </a:lnTo>
                              <a:lnTo>
                                <a:pt x="8483" y="29"/>
                              </a:lnTo>
                              <a:lnTo>
                                <a:pt x="8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4ECA" id="Freeform 5" o:spid="_x0000_s1026" style="position:absolute;margin-left:98.5pt;margin-top:641.05pt;width:424.15pt;height:1.45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8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" path="m8483,l,,,29r4242,l8483,29r,-29xe" fillcolor="black" stroked="f">
                <v:path arrowok="t" o:connecttype="custom" o:connectlocs="5386705,8141335;0,8141335;0,8159750;2693670,8159750;5386705,8159750;5386705,8141335" o:connectangles="0,0,0,0,0,0"/>
                <w10:wrap anchorx="page" anchory="page"/>
              </v:shape>
            </w:pict>
          </mc:Fallback>
        </mc:AlternateContent>
      </w:r>
    </w:p>
    <w:p w14:paraId="1C32A426" w14:textId="77777777" w:rsidR="00C75C4B" w:rsidRDefault="004E2CEB">
      <w:pPr>
        <w:pStyle w:val="Ttulo1"/>
        <w:spacing w:before="52"/>
        <w:ind w:left="3692" w:right="3415" w:firstLine="1010"/>
        <w:jc w:val="left"/>
      </w:pPr>
      <w:r>
        <w:t>ANEXO I</w:t>
      </w:r>
      <w:r>
        <w:rPr>
          <w:spacing w:val="1"/>
        </w:rPr>
        <w:t xml:space="preserve"> </w:t>
      </w:r>
      <w:r>
        <w:t>FORMULÁ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CRIÇÃO</w:t>
      </w:r>
    </w:p>
    <w:p w14:paraId="5DCFF3E2" w14:textId="77777777" w:rsidR="00C75C4B" w:rsidRDefault="00C75C4B">
      <w:pPr>
        <w:pStyle w:val="Corpodetexto"/>
        <w:spacing w:before="11" w:after="1"/>
        <w:rPr>
          <w:b/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64"/>
        <w:gridCol w:w="1698"/>
        <w:gridCol w:w="2160"/>
      </w:tblGrid>
      <w:tr w:rsidR="00C75C4B" w14:paraId="6A13A646" w14:textId="77777777">
        <w:trPr>
          <w:trHeight w:val="282"/>
        </w:trPr>
        <w:tc>
          <w:tcPr>
            <w:tcW w:w="8642" w:type="dxa"/>
            <w:gridSpan w:val="4"/>
          </w:tcPr>
          <w:p w14:paraId="0DCC1A25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C75C4B" w14:paraId="4C23CB66" w14:textId="77777777">
        <w:trPr>
          <w:trHeight w:val="282"/>
        </w:trPr>
        <w:tc>
          <w:tcPr>
            <w:tcW w:w="6482" w:type="dxa"/>
            <w:gridSpan w:val="3"/>
          </w:tcPr>
          <w:p w14:paraId="0EDECB69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2160" w:type="dxa"/>
          </w:tcPr>
          <w:p w14:paraId="142E37EA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C75C4B" w14:paraId="7012A942" w14:textId="77777777">
        <w:trPr>
          <w:trHeight w:val="281"/>
        </w:trPr>
        <w:tc>
          <w:tcPr>
            <w:tcW w:w="6482" w:type="dxa"/>
            <w:gridSpan w:val="3"/>
          </w:tcPr>
          <w:p w14:paraId="143ED529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MUNICÍPIO:</w:t>
            </w:r>
          </w:p>
        </w:tc>
        <w:tc>
          <w:tcPr>
            <w:tcW w:w="2160" w:type="dxa"/>
          </w:tcPr>
          <w:p w14:paraId="498435D9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</w:tr>
      <w:tr w:rsidR="00C75C4B" w14:paraId="643A93A7" w14:textId="77777777">
        <w:trPr>
          <w:trHeight w:val="284"/>
        </w:trPr>
        <w:tc>
          <w:tcPr>
            <w:tcW w:w="4320" w:type="dxa"/>
          </w:tcPr>
          <w:p w14:paraId="16F44A9B" w14:textId="77777777" w:rsidR="00C75C4B" w:rsidRDefault="004E2CEB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TE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CIAL:</w:t>
            </w:r>
          </w:p>
        </w:tc>
        <w:tc>
          <w:tcPr>
            <w:tcW w:w="4322" w:type="dxa"/>
            <w:gridSpan w:val="3"/>
          </w:tcPr>
          <w:p w14:paraId="34DED914" w14:textId="77777777" w:rsidR="00C75C4B" w:rsidRDefault="004E2CE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TE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ULAR:</w:t>
            </w:r>
          </w:p>
        </w:tc>
      </w:tr>
      <w:tr w:rsidR="00C75C4B" w14:paraId="387E2BAB" w14:textId="77777777">
        <w:trPr>
          <w:trHeight w:val="282"/>
        </w:trPr>
        <w:tc>
          <w:tcPr>
            <w:tcW w:w="8642" w:type="dxa"/>
            <w:gridSpan w:val="4"/>
          </w:tcPr>
          <w:p w14:paraId="363F6122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C75C4B" w14:paraId="1BE2B608" w14:textId="77777777">
        <w:trPr>
          <w:trHeight w:val="282"/>
        </w:trPr>
        <w:tc>
          <w:tcPr>
            <w:tcW w:w="4784" w:type="dxa"/>
            <w:gridSpan w:val="2"/>
          </w:tcPr>
          <w:p w14:paraId="5B5E228D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DO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DADE:</w:t>
            </w:r>
          </w:p>
        </w:tc>
        <w:tc>
          <w:tcPr>
            <w:tcW w:w="3858" w:type="dxa"/>
            <w:gridSpan w:val="2"/>
          </w:tcPr>
          <w:p w14:paraId="4560567C" w14:textId="77777777" w:rsidR="00C75C4B" w:rsidRDefault="004E2CE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ORG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DIDOR/UF:</w:t>
            </w:r>
          </w:p>
        </w:tc>
      </w:tr>
      <w:tr w:rsidR="00C75C4B" w14:paraId="0E5D58C5" w14:textId="77777777">
        <w:trPr>
          <w:trHeight w:val="281"/>
        </w:trPr>
        <w:tc>
          <w:tcPr>
            <w:tcW w:w="8642" w:type="dxa"/>
            <w:gridSpan w:val="4"/>
          </w:tcPr>
          <w:p w14:paraId="636E025B" w14:textId="77777777" w:rsidR="00C75C4B" w:rsidRDefault="004E2CE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</w:tbl>
    <w:p w14:paraId="2E232CC6" w14:textId="77777777" w:rsidR="00C75C4B" w:rsidRDefault="00C75C4B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8380"/>
      </w:tblGrid>
      <w:tr w:rsidR="00C75C4B" w14:paraId="6F40ED41" w14:textId="77777777">
        <w:trPr>
          <w:trHeight w:val="867"/>
        </w:trPr>
        <w:tc>
          <w:tcPr>
            <w:tcW w:w="8642" w:type="dxa"/>
            <w:gridSpan w:val="2"/>
          </w:tcPr>
          <w:p w14:paraId="16796C0B" w14:textId="77777777" w:rsidR="00C75C4B" w:rsidRDefault="00C75C4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B3299BE" w14:textId="77777777" w:rsidR="00C75C4B" w:rsidRDefault="004E2CE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CANDID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</w:p>
        </w:tc>
      </w:tr>
      <w:tr w:rsidR="00C75C4B" w14:paraId="6D84EB9F" w14:textId="77777777">
        <w:trPr>
          <w:trHeight w:val="1160"/>
        </w:trPr>
        <w:tc>
          <w:tcPr>
            <w:tcW w:w="8642" w:type="dxa"/>
            <w:gridSpan w:val="2"/>
          </w:tcPr>
          <w:p w14:paraId="28DAD1A6" w14:textId="77777777" w:rsidR="00C75C4B" w:rsidRDefault="004E2CEB">
            <w:pPr>
              <w:pStyle w:val="TableParagraph"/>
              <w:spacing w:before="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olog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ál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</w:p>
          <w:p w14:paraId="6DA98AAB" w14:textId="77777777" w:rsidR="00C75C4B" w:rsidRDefault="00C75C4B">
            <w:pPr>
              <w:pStyle w:val="TableParagraph"/>
              <w:rPr>
                <w:b/>
                <w:sz w:val="24"/>
              </w:rPr>
            </w:pPr>
          </w:p>
          <w:p w14:paraId="1C39B942" w14:textId="77777777" w:rsidR="00C75C4B" w:rsidRDefault="004E2CE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olog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is</w:t>
            </w:r>
          </w:p>
        </w:tc>
      </w:tr>
      <w:tr w:rsidR="00C75C4B" w14:paraId="0923EDF6" w14:textId="77777777">
        <w:trPr>
          <w:trHeight w:val="870"/>
        </w:trPr>
        <w:tc>
          <w:tcPr>
            <w:tcW w:w="8642" w:type="dxa"/>
            <w:gridSpan w:val="2"/>
          </w:tcPr>
          <w:p w14:paraId="1F501A04" w14:textId="77777777" w:rsidR="00C75C4B" w:rsidRDefault="00C75C4B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F02CA9E" w14:textId="77777777" w:rsidR="00C75C4B" w:rsidRDefault="004E2CE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GRESSO</w:t>
            </w:r>
          </w:p>
        </w:tc>
      </w:tr>
      <w:tr w:rsidR="00C75C4B" w14:paraId="293244BF" w14:textId="77777777">
        <w:trPr>
          <w:trHeight w:val="1160"/>
        </w:trPr>
        <w:tc>
          <w:tcPr>
            <w:tcW w:w="8642" w:type="dxa"/>
            <w:gridSpan w:val="2"/>
          </w:tcPr>
          <w:p w14:paraId="426CB2AF" w14:textId="77777777" w:rsidR="00C75C4B" w:rsidRDefault="004E2CEB">
            <w:pPr>
              <w:pStyle w:val="TableParagraph"/>
              <w:tabs>
                <w:tab w:val="left" w:pos="405"/>
              </w:tabs>
              <w:spacing w:before="3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ferência</w:t>
            </w:r>
          </w:p>
          <w:p w14:paraId="5F0FC5E1" w14:textId="77777777" w:rsidR="00C75C4B" w:rsidRDefault="00C75C4B">
            <w:pPr>
              <w:pStyle w:val="TableParagraph"/>
              <w:rPr>
                <w:b/>
                <w:sz w:val="24"/>
              </w:rPr>
            </w:pPr>
          </w:p>
          <w:p w14:paraId="7B272E90" w14:textId="77777777" w:rsidR="00C75C4B" w:rsidRDefault="004E2CEB">
            <w:pPr>
              <w:pStyle w:val="TableParagraph"/>
              <w:tabs>
                <w:tab w:val="left" w:pos="405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lo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</w:p>
        </w:tc>
      </w:tr>
      <w:tr w:rsidR="00C75C4B" w14:paraId="5FDB7026" w14:textId="77777777">
        <w:trPr>
          <w:trHeight w:val="2060"/>
        </w:trPr>
        <w:tc>
          <w:tcPr>
            <w:tcW w:w="262" w:type="dxa"/>
            <w:tcBorders>
              <w:right w:val="nil"/>
            </w:tcBorders>
          </w:tcPr>
          <w:p w14:paraId="088425BD" w14:textId="77777777" w:rsidR="00C75C4B" w:rsidRDefault="00C75C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0" w:type="dxa"/>
            <w:tcBorders>
              <w:left w:val="nil"/>
              <w:bottom w:val="single" w:sz="12" w:space="0" w:color="000000"/>
            </w:tcBorders>
          </w:tcPr>
          <w:p w14:paraId="50A868AD" w14:textId="77777777" w:rsidR="00C75C4B" w:rsidRDefault="00C75C4B">
            <w:pPr>
              <w:pStyle w:val="TableParagraph"/>
              <w:rPr>
                <w:b/>
                <w:sz w:val="26"/>
              </w:rPr>
            </w:pPr>
          </w:p>
          <w:p w14:paraId="67C48458" w14:textId="77777777" w:rsidR="00C75C4B" w:rsidRDefault="00C75C4B">
            <w:pPr>
              <w:pStyle w:val="TableParagraph"/>
              <w:spacing w:before="3"/>
              <w:rPr>
                <w:b/>
              </w:rPr>
            </w:pPr>
          </w:p>
          <w:p w14:paraId="301450B6" w14:textId="77777777" w:rsidR="00C75C4B" w:rsidRDefault="004E2CEB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E005A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  <w:p w14:paraId="57DE0FAA" w14:textId="77777777" w:rsidR="00DE005A" w:rsidRDefault="00DE005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</w:p>
          <w:p w14:paraId="57952F90" w14:textId="77777777" w:rsidR="00DE005A" w:rsidRDefault="00DE005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</w:p>
          <w:p w14:paraId="0D9211C3" w14:textId="77777777" w:rsidR="00E0678A" w:rsidRDefault="00E0678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</w:p>
          <w:p w14:paraId="62584A69" w14:textId="77777777" w:rsidR="00E0678A" w:rsidRDefault="00E0678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</w:p>
          <w:p w14:paraId="5280C3DC" w14:textId="06822895" w:rsidR="00E0678A" w:rsidRDefault="00647110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</w:t>
            </w:r>
          </w:p>
          <w:p w14:paraId="1CB9C8F2" w14:textId="0C176140" w:rsidR="00E0678A" w:rsidRDefault="00E0678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  <w:r>
              <w:rPr>
                <w:sz w:val="24"/>
              </w:rPr>
              <w:t>Assinatura do requerente ou responsável</w:t>
            </w:r>
          </w:p>
          <w:p w14:paraId="2F4F0E6A" w14:textId="77777777" w:rsidR="00E0678A" w:rsidRDefault="00E0678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</w:p>
          <w:p w14:paraId="79161974" w14:textId="0901D9AD" w:rsidR="00E0678A" w:rsidRDefault="00E0678A">
            <w:pPr>
              <w:pStyle w:val="TableParagraph"/>
              <w:tabs>
                <w:tab w:val="left" w:pos="2565"/>
                <w:tab w:val="left" w:pos="3325"/>
                <w:tab w:val="left" w:pos="5489"/>
              </w:tabs>
              <w:ind w:right="235"/>
              <w:jc w:val="center"/>
              <w:rPr>
                <w:sz w:val="24"/>
              </w:rPr>
            </w:pPr>
          </w:p>
        </w:tc>
      </w:tr>
    </w:tbl>
    <w:p w14:paraId="0D80BDD3" w14:textId="77777777" w:rsidR="00C75C4B" w:rsidRDefault="00C75C4B" w:rsidP="009E684F">
      <w:pPr>
        <w:rPr>
          <w:sz w:val="24"/>
        </w:rPr>
        <w:sectPr w:rsidR="00C75C4B">
          <w:headerReference w:type="default" r:id="rId8"/>
          <w:footerReference w:type="default" r:id="rId9"/>
          <w:pgSz w:w="11910" w:h="16840"/>
          <w:pgMar w:top="2560" w:right="680" w:bottom="1180" w:left="1260" w:header="142" w:footer="989" w:gutter="0"/>
          <w:cols w:space="720"/>
        </w:sectPr>
      </w:pPr>
    </w:p>
    <w:p w14:paraId="39C67233" w14:textId="77777777" w:rsidR="00C75C4B" w:rsidRDefault="00C75C4B">
      <w:pPr>
        <w:pStyle w:val="Corpodetexto"/>
        <w:rPr>
          <w:b/>
          <w:sz w:val="20"/>
        </w:rPr>
      </w:pPr>
    </w:p>
    <w:sectPr w:rsidR="00C75C4B" w:rsidSect="009E684F">
      <w:headerReference w:type="default" r:id="rId10"/>
      <w:footerReference w:type="default" r:id="rId11"/>
      <w:pgSz w:w="11910" w:h="16840"/>
      <w:pgMar w:top="2560" w:right="680" w:bottom="1180" w:left="1260" w:header="142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35C20" w14:textId="77777777" w:rsidR="00157599" w:rsidRDefault="00157599">
      <w:r>
        <w:separator/>
      </w:r>
    </w:p>
  </w:endnote>
  <w:endnote w:type="continuationSeparator" w:id="0">
    <w:p w14:paraId="1A3A8F65" w14:textId="77777777" w:rsidR="00157599" w:rsidRDefault="0015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0168" w14:textId="3FA6EDFE" w:rsidR="00C75C4B" w:rsidRDefault="00C75C4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D461E" w14:textId="77777777" w:rsidR="00C75C4B" w:rsidRDefault="00C75C4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CC6C1" w14:textId="77777777" w:rsidR="00157599" w:rsidRDefault="00157599">
      <w:r>
        <w:separator/>
      </w:r>
    </w:p>
  </w:footnote>
  <w:footnote w:type="continuationSeparator" w:id="0">
    <w:p w14:paraId="5AE36B61" w14:textId="77777777" w:rsidR="00157599" w:rsidRDefault="0015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30BF" w14:textId="39C05B4D" w:rsidR="00C75C4B" w:rsidRDefault="004E2CE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BD7EA99" wp14:editId="754FB03E">
          <wp:simplePos x="0" y="0"/>
          <wp:positionH relativeFrom="page">
            <wp:posOffset>3802379</wp:posOffset>
          </wp:positionH>
          <wp:positionV relativeFrom="page">
            <wp:posOffset>90179</wp:posOffset>
          </wp:positionV>
          <wp:extent cx="495287" cy="53276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287" cy="53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84F">
      <w:rPr>
        <w:noProof/>
      </w:rPr>
      <mc:AlternateContent>
        <mc:Choice Requires="wps">
          <w:drawing>
            <wp:anchor distT="0" distB="0" distL="114300" distR="114300" simplePos="0" relativeHeight="487284224" behindDoc="1" locked="0" layoutInCell="1" allowOverlap="1" wp14:anchorId="0D29315D" wp14:editId="363F6988">
              <wp:simplePos x="0" y="0"/>
              <wp:positionH relativeFrom="page">
                <wp:posOffset>2175510</wp:posOffset>
              </wp:positionH>
              <wp:positionV relativeFrom="page">
                <wp:posOffset>720090</wp:posOffset>
              </wp:positionV>
              <wp:extent cx="3776980" cy="924560"/>
              <wp:effectExtent l="0" t="0" r="0" b="0"/>
              <wp:wrapNone/>
              <wp:docPr id="9548252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D313A" w14:textId="77777777" w:rsidR="00C75C4B" w:rsidRDefault="004E2CEB">
                          <w:pPr>
                            <w:spacing w:line="221" w:lineRule="exact"/>
                            <w:ind w:left="11" w:right="4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</w:p>
                        <w:p w14:paraId="61265E5A" w14:textId="77777777" w:rsidR="00C75C4B" w:rsidRDefault="004E2CEB">
                          <w:pPr>
                            <w:spacing w:line="241" w:lineRule="exact"/>
                            <w:ind w:left="11" w:right="5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fissiona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ógica</w:t>
                          </w:r>
                        </w:p>
                        <w:p w14:paraId="17FE8C32" w14:textId="77777777" w:rsidR="00C75C4B" w:rsidRDefault="004E2CEB">
                          <w:pPr>
                            <w:ind w:left="11" w:right="1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l</w:t>
                          </w:r>
                        </w:p>
                        <w:p w14:paraId="1B552A6A" w14:textId="77777777" w:rsidR="00C75C4B" w:rsidRDefault="004E2CEB">
                          <w:pPr>
                            <w:ind w:left="11" w:right="4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ampus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anópolis</w:t>
                          </w:r>
                        </w:p>
                        <w:p w14:paraId="2D48EC97" w14:textId="77777777" w:rsidR="00C75C4B" w:rsidRDefault="004E2CEB">
                          <w:pPr>
                            <w:spacing w:before="1"/>
                            <w:ind w:left="11" w:right="1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70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°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00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pope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anópolis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5330-000,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ne: (54)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437.2305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www.ifrs.edu.br/veranopoli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3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56.7pt;width:297.4pt;height:72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" filled="f" stroked="f">
              <v:textbox inset="0,0,0,0">
                <w:txbxContent>
                  <w:p w14:paraId="3C0D313A" w14:textId="77777777" w:rsidR="00C75C4B" w:rsidRDefault="00000000">
                    <w:pPr>
                      <w:spacing w:line="221" w:lineRule="exact"/>
                      <w:ind w:left="11" w:right="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</w:p>
                  <w:p w14:paraId="61265E5A" w14:textId="77777777" w:rsidR="00C75C4B" w:rsidRDefault="00000000">
                    <w:pPr>
                      <w:spacing w:line="241" w:lineRule="exact"/>
                      <w:ind w:left="11" w:right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fissiona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ógica</w:t>
                    </w:r>
                  </w:p>
                  <w:p w14:paraId="17FE8C32" w14:textId="77777777" w:rsidR="00C75C4B" w:rsidRDefault="00000000">
                    <w:pPr>
                      <w:ind w:left="11" w:right="1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l</w:t>
                    </w:r>
                  </w:p>
                  <w:p w14:paraId="1B552A6A" w14:textId="77777777" w:rsidR="00C75C4B" w:rsidRDefault="00000000">
                    <w:pPr>
                      <w:ind w:left="11" w:right="47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ampus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anópolis</w:t>
                    </w:r>
                  </w:p>
                  <w:p w14:paraId="2D48EC97" w14:textId="77777777" w:rsidR="00C75C4B" w:rsidRDefault="00000000">
                    <w:pPr>
                      <w:spacing w:before="1"/>
                      <w:ind w:left="11" w:right="1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70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°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00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anópolis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5330-000,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e: (54)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437.2305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– </w:t>
                    </w:r>
                    <w:hyperlink r:id="rId3">
                      <w:r>
                        <w:rPr>
                          <w:sz w:val="20"/>
                        </w:rPr>
                        <w:t>www.ifrs.edu.br/veranopoli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73AB" w14:textId="77777777" w:rsidR="00C75C4B" w:rsidRDefault="00C75C4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026F"/>
    <w:multiLevelType w:val="hybridMultilevel"/>
    <w:tmpl w:val="F7ECDB9A"/>
    <w:lvl w:ilvl="0" w:tplc="5F82566A">
      <w:start w:val="1"/>
      <w:numFmt w:val="lowerLetter"/>
      <w:lvlText w:val="%1)"/>
      <w:lvlJc w:val="left"/>
      <w:pPr>
        <w:ind w:left="1152" w:hanging="2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72A386">
      <w:numFmt w:val="bullet"/>
      <w:lvlText w:val="•"/>
      <w:lvlJc w:val="left"/>
      <w:pPr>
        <w:ind w:left="2040" w:hanging="258"/>
      </w:pPr>
      <w:rPr>
        <w:rFonts w:hint="default"/>
        <w:lang w:val="pt-PT" w:eastAsia="en-US" w:bidi="ar-SA"/>
      </w:rPr>
    </w:lvl>
    <w:lvl w:ilvl="2" w:tplc="C2F6DA6A">
      <w:numFmt w:val="bullet"/>
      <w:lvlText w:val="•"/>
      <w:lvlJc w:val="left"/>
      <w:pPr>
        <w:ind w:left="2921" w:hanging="258"/>
      </w:pPr>
      <w:rPr>
        <w:rFonts w:hint="default"/>
        <w:lang w:val="pt-PT" w:eastAsia="en-US" w:bidi="ar-SA"/>
      </w:rPr>
    </w:lvl>
    <w:lvl w:ilvl="3" w:tplc="D3003A72">
      <w:numFmt w:val="bullet"/>
      <w:lvlText w:val="•"/>
      <w:lvlJc w:val="left"/>
      <w:pPr>
        <w:ind w:left="3801" w:hanging="258"/>
      </w:pPr>
      <w:rPr>
        <w:rFonts w:hint="default"/>
        <w:lang w:val="pt-PT" w:eastAsia="en-US" w:bidi="ar-SA"/>
      </w:rPr>
    </w:lvl>
    <w:lvl w:ilvl="4" w:tplc="942A7A66">
      <w:numFmt w:val="bullet"/>
      <w:lvlText w:val="•"/>
      <w:lvlJc w:val="left"/>
      <w:pPr>
        <w:ind w:left="4682" w:hanging="258"/>
      </w:pPr>
      <w:rPr>
        <w:rFonts w:hint="default"/>
        <w:lang w:val="pt-PT" w:eastAsia="en-US" w:bidi="ar-SA"/>
      </w:rPr>
    </w:lvl>
    <w:lvl w:ilvl="5" w:tplc="2DC8D43C">
      <w:numFmt w:val="bullet"/>
      <w:lvlText w:val="•"/>
      <w:lvlJc w:val="left"/>
      <w:pPr>
        <w:ind w:left="5563" w:hanging="258"/>
      </w:pPr>
      <w:rPr>
        <w:rFonts w:hint="default"/>
        <w:lang w:val="pt-PT" w:eastAsia="en-US" w:bidi="ar-SA"/>
      </w:rPr>
    </w:lvl>
    <w:lvl w:ilvl="6" w:tplc="A0C2DA8E">
      <w:numFmt w:val="bullet"/>
      <w:lvlText w:val="•"/>
      <w:lvlJc w:val="left"/>
      <w:pPr>
        <w:ind w:left="6443" w:hanging="258"/>
      </w:pPr>
      <w:rPr>
        <w:rFonts w:hint="default"/>
        <w:lang w:val="pt-PT" w:eastAsia="en-US" w:bidi="ar-SA"/>
      </w:rPr>
    </w:lvl>
    <w:lvl w:ilvl="7" w:tplc="1862C124">
      <w:numFmt w:val="bullet"/>
      <w:lvlText w:val="•"/>
      <w:lvlJc w:val="left"/>
      <w:pPr>
        <w:ind w:left="7324" w:hanging="258"/>
      </w:pPr>
      <w:rPr>
        <w:rFonts w:hint="default"/>
        <w:lang w:val="pt-PT" w:eastAsia="en-US" w:bidi="ar-SA"/>
      </w:rPr>
    </w:lvl>
    <w:lvl w:ilvl="8" w:tplc="0EAA169C">
      <w:numFmt w:val="bullet"/>
      <w:lvlText w:val="•"/>
      <w:lvlJc w:val="left"/>
      <w:pPr>
        <w:ind w:left="8204" w:hanging="258"/>
      </w:pPr>
      <w:rPr>
        <w:rFonts w:hint="default"/>
        <w:lang w:val="pt-PT" w:eastAsia="en-US" w:bidi="ar-SA"/>
      </w:rPr>
    </w:lvl>
  </w:abstractNum>
  <w:abstractNum w:abstractNumId="1" w15:restartNumberingAfterBreak="0">
    <w:nsid w:val="0C682BF4"/>
    <w:multiLevelType w:val="hybridMultilevel"/>
    <w:tmpl w:val="EC18F6CA"/>
    <w:lvl w:ilvl="0" w:tplc="5EBCCA64">
      <w:start w:val="1"/>
      <w:numFmt w:val="upperRoman"/>
      <w:lvlText w:val="%1."/>
      <w:lvlJc w:val="left"/>
      <w:pPr>
        <w:ind w:left="1328" w:hanging="17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0B8692C2">
      <w:numFmt w:val="bullet"/>
      <w:lvlText w:val="•"/>
      <w:lvlJc w:val="left"/>
      <w:pPr>
        <w:ind w:left="2184" w:hanging="176"/>
      </w:pPr>
      <w:rPr>
        <w:rFonts w:hint="default"/>
        <w:lang w:val="pt-PT" w:eastAsia="en-US" w:bidi="ar-SA"/>
      </w:rPr>
    </w:lvl>
    <w:lvl w:ilvl="2" w:tplc="A118C496">
      <w:numFmt w:val="bullet"/>
      <w:lvlText w:val="•"/>
      <w:lvlJc w:val="left"/>
      <w:pPr>
        <w:ind w:left="3049" w:hanging="176"/>
      </w:pPr>
      <w:rPr>
        <w:rFonts w:hint="default"/>
        <w:lang w:val="pt-PT" w:eastAsia="en-US" w:bidi="ar-SA"/>
      </w:rPr>
    </w:lvl>
    <w:lvl w:ilvl="3" w:tplc="59101BAA">
      <w:numFmt w:val="bullet"/>
      <w:lvlText w:val="•"/>
      <w:lvlJc w:val="left"/>
      <w:pPr>
        <w:ind w:left="3913" w:hanging="176"/>
      </w:pPr>
      <w:rPr>
        <w:rFonts w:hint="default"/>
        <w:lang w:val="pt-PT" w:eastAsia="en-US" w:bidi="ar-SA"/>
      </w:rPr>
    </w:lvl>
    <w:lvl w:ilvl="4" w:tplc="89703536">
      <w:numFmt w:val="bullet"/>
      <w:lvlText w:val="•"/>
      <w:lvlJc w:val="left"/>
      <w:pPr>
        <w:ind w:left="4778" w:hanging="176"/>
      </w:pPr>
      <w:rPr>
        <w:rFonts w:hint="default"/>
        <w:lang w:val="pt-PT" w:eastAsia="en-US" w:bidi="ar-SA"/>
      </w:rPr>
    </w:lvl>
    <w:lvl w:ilvl="5" w:tplc="B05EA442">
      <w:numFmt w:val="bullet"/>
      <w:lvlText w:val="•"/>
      <w:lvlJc w:val="left"/>
      <w:pPr>
        <w:ind w:left="5643" w:hanging="176"/>
      </w:pPr>
      <w:rPr>
        <w:rFonts w:hint="default"/>
        <w:lang w:val="pt-PT" w:eastAsia="en-US" w:bidi="ar-SA"/>
      </w:rPr>
    </w:lvl>
    <w:lvl w:ilvl="6" w:tplc="23EEE70A">
      <w:numFmt w:val="bullet"/>
      <w:lvlText w:val="•"/>
      <w:lvlJc w:val="left"/>
      <w:pPr>
        <w:ind w:left="6507" w:hanging="176"/>
      </w:pPr>
      <w:rPr>
        <w:rFonts w:hint="default"/>
        <w:lang w:val="pt-PT" w:eastAsia="en-US" w:bidi="ar-SA"/>
      </w:rPr>
    </w:lvl>
    <w:lvl w:ilvl="7" w:tplc="F218175A">
      <w:numFmt w:val="bullet"/>
      <w:lvlText w:val="•"/>
      <w:lvlJc w:val="left"/>
      <w:pPr>
        <w:ind w:left="7372" w:hanging="176"/>
      </w:pPr>
      <w:rPr>
        <w:rFonts w:hint="default"/>
        <w:lang w:val="pt-PT" w:eastAsia="en-US" w:bidi="ar-SA"/>
      </w:rPr>
    </w:lvl>
    <w:lvl w:ilvl="8" w:tplc="3B92AF92">
      <w:numFmt w:val="bullet"/>
      <w:lvlText w:val="•"/>
      <w:lvlJc w:val="left"/>
      <w:pPr>
        <w:ind w:left="8236" w:hanging="176"/>
      </w:pPr>
      <w:rPr>
        <w:rFonts w:hint="default"/>
        <w:lang w:val="pt-PT" w:eastAsia="en-US" w:bidi="ar-SA"/>
      </w:rPr>
    </w:lvl>
  </w:abstractNum>
  <w:abstractNum w:abstractNumId="2" w15:restartNumberingAfterBreak="0">
    <w:nsid w:val="4AD1774A"/>
    <w:multiLevelType w:val="multilevel"/>
    <w:tmpl w:val="4D843962"/>
    <w:lvl w:ilvl="0">
      <w:start w:val="1"/>
      <w:numFmt w:val="decimal"/>
      <w:lvlText w:val="%1."/>
      <w:lvlJc w:val="left"/>
      <w:pPr>
        <w:ind w:left="1064" w:hanging="6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4" w:hanging="69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2" w:hanging="64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0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2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6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648"/>
      </w:pPr>
      <w:rPr>
        <w:rFonts w:hint="default"/>
        <w:lang w:val="pt-PT" w:eastAsia="en-US" w:bidi="ar-SA"/>
      </w:rPr>
    </w:lvl>
  </w:abstractNum>
  <w:abstractNum w:abstractNumId="3" w15:restartNumberingAfterBreak="0">
    <w:nsid w:val="4ADA5BA3"/>
    <w:multiLevelType w:val="hybridMultilevel"/>
    <w:tmpl w:val="6674EC14"/>
    <w:lvl w:ilvl="0" w:tplc="7706C54A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5C8B386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968865EA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185A8CD6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6066C5E0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A438A33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0AEC77BC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E5C2FD1A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801897E8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4DDA626B"/>
    <w:multiLevelType w:val="hybridMultilevel"/>
    <w:tmpl w:val="BF0231C8"/>
    <w:lvl w:ilvl="0" w:tplc="409CF854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6DA6DFC2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BA387478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A7F86FC8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CFE28D72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CDBC51A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E06A0646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0128D8DE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4D60C4E4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5" w15:restartNumberingAfterBreak="0">
    <w:nsid w:val="55D62EEF"/>
    <w:multiLevelType w:val="hybridMultilevel"/>
    <w:tmpl w:val="7AFEF0A8"/>
    <w:lvl w:ilvl="0" w:tplc="FBC42EB4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F789A84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4E9C3D7E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803846E2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BB3688FA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3FD8CA92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CFA0C856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269EF4DE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935CA844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6" w15:restartNumberingAfterBreak="0">
    <w:nsid w:val="58EC11C2"/>
    <w:multiLevelType w:val="hybridMultilevel"/>
    <w:tmpl w:val="E27A08C6"/>
    <w:lvl w:ilvl="0" w:tplc="0562DC3C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D1A707A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89FE4CEC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5F92BBC2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B62A16D4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45B217C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A73EA68A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9DC88CD8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D22A331C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7" w15:restartNumberingAfterBreak="0">
    <w:nsid w:val="79271B9D"/>
    <w:multiLevelType w:val="hybridMultilevel"/>
    <w:tmpl w:val="2C80755E"/>
    <w:lvl w:ilvl="0" w:tplc="08CCF94A">
      <w:start w:val="1"/>
      <w:numFmt w:val="lowerLetter"/>
      <w:lvlText w:val="%1)"/>
      <w:lvlJc w:val="left"/>
      <w:pPr>
        <w:ind w:left="1152" w:hanging="3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563EE092">
      <w:numFmt w:val="bullet"/>
      <w:lvlText w:val="•"/>
      <w:lvlJc w:val="left"/>
      <w:pPr>
        <w:ind w:left="2040" w:hanging="308"/>
      </w:pPr>
      <w:rPr>
        <w:rFonts w:hint="default"/>
        <w:lang w:val="pt-PT" w:eastAsia="en-US" w:bidi="ar-SA"/>
      </w:rPr>
    </w:lvl>
    <w:lvl w:ilvl="2" w:tplc="BB22A798">
      <w:numFmt w:val="bullet"/>
      <w:lvlText w:val="•"/>
      <w:lvlJc w:val="left"/>
      <w:pPr>
        <w:ind w:left="2921" w:hanging="308"/>
      </w:pPr>
      <w:rPr>
        <w:rFonts w:hint="default"/>
        <w:lang w:val="pt-PT" w:eastAsia="en-US" w:bidi="ar-SA"/>
      </w:rPr>
    </w:lvl>
    <w:lvl w:ilvl="3" w:tplc="09347108">
      <w:numFmt w:val="bullet"/>
      <w:lvlText w:val="•"/>
      <w:lvlJc w:val="left"/>
      <w:pPr>
        <w:ind w:left="3801" w:hanging="308"/>
      </w:pPr>
      <w:rPr>
        <w:rFonts w:hint="default"/>
        <w:lang w:val="pt-PT" w:eastAsia="en-US" w:bidi="ar-SA"/>
      </w:rPr>
    </w:lvl>
    <w:lvl w:ilvl="4" w:tplc="ABD6BE94">
      <w:numFmt w:val="bullet"/>
      <w:lvlText w:val="•"/>
      <w:lvlJc w:val="left"/>
      <w:pPr>
        <w:ind w:left="4682" w:hanging="308"/>
      </w:pPr>
      <w:rPr>
        <w:rFonts w:hint="default"/>
        <w:lang w:val="pt-PT" w:eastAsia="en-US" w:bidi="ar-SA"/>
      </w:rPr>
    </w:lvl>
    <w:lvl w:ilvl="5" w:tplc="D5C20A1E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5C6E73BC">
      <w:numFmt w:val="bullet"/>
      <w:lvlText w:val="•"/>
      <w:lvlJc w:val="left"/>
      <w:pPr>
        <w:ind w:left="6443" w:hanging="308"/>
      </w:pPr>
      <w:rPr>
        <w:rFonts w:hint="default"/>
        <w:lang w:val="pt-PT" w:eastAsia="en-US" w:bidi="ar-SA"/>
      </w:rPr>
    </w:lvl>
    <w:lvl w:ilvl="7" w:tplc="926817EE">
      <w:numFmt w:val="bullet"/>
      <w:lvlText w:val="•"/>
      <w:lvlJc w:val="left"/>
      <w:pPr>
        <w:ind w:left="7324" w:hanging="308"/>
      </w:pPr>
      <w:rPr>
        <w:rFonts w:hint="default"/>
        <w:lang w:val="pt-PT" w:eastAsia="en-US" w:bidi="ar-SA"/>
      </w:rPr>
    </w:lvl>
    <w:lvl w:ilvl="8" w:tplc="8A1E1C86">
      <w:numFmt w:val="bullet"/>
      <w:lvlText w:val="•"/>
      <w:lvlJc w:val="left"/>
      <w:pPr>
        <w:ind w:left="8204" w:hanging="308"/>
      </w:pPr>
      <w:rPr>
        <w:rFonts w:hint="default"/>
        <w:lang w:val="pt-PT" w:eastAsia="en-US" w:bidi="ar-SA"/>
      </w:rPr>
    </w:lvl>
  </w:abstractNum>
  <w:num w:numId="1" w16cid:durableId="1887569080">
    <w:abstractNumId w:val="6"/>
  </w:num>
  <w:num w:numId="2" w16cid:durableId="1356343465">
    <w:abstractNumId w:val="0"/>
  </w:num>
  <w:num w:numId="3" w16cid:durableId="362560302">
    <w:abstractNumId w:val="1"/>
  </w:num>
  <w:num w:numId="4" w16cid:durableId="1538278074">
    <w:abstractNumId w:val="5"/>
  </w:num>
  <w:num w:numId="5" w16cid:durableId="276764728">
    <w:abstractNumId w:val="7"/>
  </w:num>
  <w:num w:numId="6" w16cid:durableId="1567109231">
    <w:abstractNumId w:val="3"/>
  </w:num>
  <w:num w:numId="7" w16cid:durableId="412090491">
    <w:abstractNumId w:val="4"/>
  </w:num>
  <w:num w:numId="8" w16cid:durableId="23829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4B"/>
    <w:rsid w:val="000F12D1"/>
    <w:rsid w:val="00127255"/>
    <w:rsid w:val="00157599"/>
    <w:rsid w:val="00213586"/>
    <w:rsid w:val="00255947"/>
    <w:rsid w:val="00285C90"/>
    <w:rsid w:val="004908A1"/>
    <w:rsid w:val="004E2CEB"/>
    <w:rsid w:val="005715E1"/>
    <w:rsid w:val="005E509B"/>
    <w:rsid w:val="006406D7"/>
    <w:rsid w:val="00647110"/>
    <w:rsid w:val="0081353D"/>
    <w:rsid w:val="008C0B1D"/>
    <w:rsid w:val="009460DC"/>
    <w:rsid w:val="009E684F"/>
    <w:rsid w:val="00A54096"/>
    <w:rsid w:val="00AB13C2"/>
    <w:rsid w:val="00AD11EE"/>
    <w:rsid w:val="00BA3980"/>
    <w:rsid w:val="00C00F41"/>
    <w:rsid w:val="00C75C4B"/>
    <w:rsid w:val="00DE005A"/>
    <w:rsid w:val="00E0678A"/>
    <w:rsid w:val="00E110A8"/>
    <w:rsid w:val="00F65135"/>
    <w:rsid w:val="00F6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55D6"/>
  <w15:docId w15:val="{E60A5730-11E3-4719-8442-4CC40D71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64" w:hanging="6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4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E00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05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00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05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rs.edu.br/veranopolis" TargetMode="External"/><Relationship Id="rId2" Type="http://schemas.openxmlformats.org/officeDocument/2006/relationships/hyperlink" Target="http://www.ifrs.edu.br/veranopol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CB7-DC27-4C80-BE03-63CB034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 DIREÇÃO DE ENSINO</dc:creator>
  <cp:lastModifiedBy>Inez Picin Hoff</cp:lastModifiedBy>
  <cp:revision>2</cp:revision>
  <dcterms:created xsi:type="dcterms:W3CDTF">2024-06-03T14:25:00Z</dcterms:created>
  <dcterms:modified xsi:type="dcterms:W3CDTF">2024-06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LastSaved">
    <vt:filetime>2024-05-27T00:00:00Z</vt:filetime>
  </property>
</Properties>
</file>